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3A" w:rsidRDefault="0066383A" w:rsidP="0066383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6383A" w:rsidRDefault="0066383A" w:rsidP="0066383A">
      <w:pPr>
        <w:jc w:val="center"/>
        <w:rPr>
          <w:b/>
          <w:szCs w:val="28"/>
        </w:rPr>
      </w:pPr>
    </w:p>
    <w:p w:rsidR="0066383A" w:rsidRDefault="0066383A" w:rsidP="0066383A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66383A" w:rsidTr="00712889">
        <w:trPr>
          <w:trHeight w:val="229"/>
        </w:trPr>
        <w:tc>
          <w:tcPr>
            <w:tcW w:w="675" w:type="dxa"/>
          </w:tcPr>
          <w:p w:rsidR="0066383A" w:rsidRPr="00F97D62" w:rsidRDefault="001C09C0" w:rsidP="0071288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66383A" w:rsidRPr="00F97D62" w:rsidRDefault="0066383A" w:rsidP="0071288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ентября</w:t>
            </w:r>
          </w:p>
        </w:tc>
        <w:tc>
          <w:tcPr>
            <w:tcW w:w="1701" w:type="dxa"/>
          </w:tcPr>
          <w:p w:rsidR="0066383A" w:rsidRPr="00F97D62" w:rsidRDefault="0066383A" w:rsidP="0071288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0</w:t>
            </w:r>
            <w:r w:rsidRPr="00F97D62">
              <w:rPr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</w:tcPr>
          <w:p w:rsidR="0066383A" w:rsidRPr="00F97D62" w:rsidRDefault="0066383A" w:rsidP="0071288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66383A" w:rsidRPr="00F97D62" w:rsidRDefault="0066383A" w:rsidP="0071288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66383A" w:rsidRPr="00F97D62" w:rsidRDefault="001C09C0" w:rsidP="00712889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213</w:t>
            </w:r>
            <w:bookmarkStart w:id="0" w:name="_GoBack"/>
            <w:bookmarkEnd w:id="0"/>
          </w:p>
        </w:tc>
      </w:tr>
    </w:tbl>
    <w:p w:rsidR="0066383A" w:rsidRDefault="0066383A" w:rsidP="0066383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6383A" w:rsidRDefault="0066383A" w:rsidP="0066383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6383A" w:rsidRDefault="0066383A" w:rsidP="0066383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6383A" w:rsidRDefault="0066383A" w:rsidP="0066383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6383A" w:rsidRDefault="0066383A" w:rsidP="0066383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6383A" w:rsidRDefault="0066383A" w:rsidP="0066383A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</w:p>
    <w:p w:rsidR="0066383A" w:rsidRDefault="0066383A" w:rsidP="0066383A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66383A" w:rsidRDefault="0066383A" w:rsidP="0066383A">
      <w:pPr>
        <w:rPr>
          <w:rFonts w:eastAsia="Times New Roman"/>
          <w:bCs/>
          <w:szCs w:val="24"/>
          <w:lang w:eastAsia="ru-RU"/>
        </w:rPr>
      </w:pPr>
    </w:p>
    <w:p w:rsidR="0066383A" w:rsidRDefault="0066383A" w:rsidP="0066383A">
      <w:pPr>
        <w:rPr>
          <w:rFonts w:eastAsia="Times New Roman"/>
          <w:bCs/>
          <w:szCs w:val="24"/>
          <w:lang w:eastAsia="ru-RU"/>
        </w:rPr>
      </w:pPr>
    </w:p>
    <w:p w:rsidR="0066383A" w:rsidRDefault="0066383A" w:rsidP="0066383A">
      <w:pPr>
        <w:rPr>
          <w:rFonts w:eastAsia="Times New Roman"/>
          <w:bCs/>
          <w:szCs w:val="24"/>
          <w:lang w:eastAsia="ru-RU"/>
        </w:rPr>
      </w:pPr>
    </w:p>
    <w:p w:rsidR="0066383A" w:rsidRDefault="0066383A" w:rsidP="004B442F">
      <w:pPr>
        <w:ind w:firstLine="709"/>
        <w:jc w:val="both"/>
      </w:pPr>
      <w:proofErr w:type="gramStart"/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>26 марта</w:t>
      </w:r>
      <w:r w:rsidRPr="002427C4">
        <w:t>20</w:t>
      </w:r>
      <w:r>
        <w:t>20</w:t>
      </w:r>
      <w:proofErr w:type="gramEnd"/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>утвержденными</w:t>
      </w:r>
      <w:proofErr w:type="gramEnd"/>
      <w:r w:rsidRPr="002427C4">
        <w:rPr>
          <w:bCs/>
          <w:szCs w:val="28"/>
        </w:rPr>
        <w:t xml:space="preserve">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Pr="002427C4">
        <w:t>, администрация Благодарненского городского округа Ставропольского края</w:t>
      </w:r>
    </w:p>
    <w:p w:rsidR="0066383A" w:rsidRDefault="0066383A" w:rsidP="0066383A">
      <w:pPr>
        <w:jc w:val="both"/>
        <w:rPr>
          <w:szCs w:val="28"/>
        </w:rPr>
      </w:pPr>
    </w:p>
    <w:p w:rsidR="0066383A" w:rsidRDefault="0066383A" w:rsidP="0066383A">
      <w:pPr>
        <w:jc w:val="both"/>
        <w:rPr>
          <w:szCs w:val="28"/>
        </w:rPr>
      </w:pPr>
    </w:p>
    <w:p w:rsidR="0066383A" w:rsidRDefault="0066383A" w:rsidP="0066383A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66383A" w:rsidRDefault="0066383A" w:rsidP="0066383A">
      <w:pPr>
        <w:jc w:val="both"/>
        <w:rPr>
          <w:szCs w:val="28"/>
        </w:rPr>
      </w:pPr>
    </w:p>
    <w:p w:rsidR="0066383A" w:rsidRDefault="0066383A" w:rsidP="0066383A">
      <w:pPr>
        <w:jc w:val="both"/>
        <w:rPr>
          <w:szCs w:val="28"/>
        </w:rPr>
      </w:pPr>
    </w:p>
    <w:p w:rsidR="0066383A" w:rsidRDefault="0066383A" w:rsidP="0066383A">
      <w:pPr>
        <w:ind w:firstLine="709"/>
        <w:jc w:val="both"/>
        <w:rPr>
          <w:rFonts w:eastAsia="Times New Roman"/>
          <w:szCs w:val="28"/>
        </w:rPr>
      </w:pPr>
      <w:proofErr w:type="gramStart"/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« </w:t>
      </w:r>
      <w:r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</w:t>
      </w:r>
      <w:r>
        <w:rPr>
          <w:rFonts w:eastAsia="Times New Roman"/>
          <w:szCs w:val="28"/>
        </w:rPr>
        <w:lastRenderedPageBreak/>
        <w:t xml:space="preserve">Ставропольского края «Развитие сельского хозяйства» </w:t>
      </w:r>
      <w:r w:rsidRPr="000F24B6">
        <w:rPr>
          <w:szCs w:val="28"/>
        </w:rPr>
        <w:t>(с изменениями, внесенными постановлени</w:t>
      </w:r>
      <w:r>
        <w:rPr>
          <w:szCs w:val="28"/>
        </w:rPr>
        <w:t>е</w:t>
      </w:r>
      <w:r w:rsidRPr="000F24B6">
        <w:rPr>
          <w:szCs w:val="28"/>
        </w:rPr>
        <w:t>м администрации Благодарненского городского округа Ставропольского края от</w:t>
      </w:r>
      <w:r w:rsidRPr="009B2DC2">
        <w:rPr>
          <w:color w:val="FF0000"/>
          <w:szCs w:val="28"/>
        </w:rPr>
        <w:t xml:space="preserve"> </w:t>
      </w:r>
      <w:r w:rsidRPr="00572BFC">
        <w:rPr>
          <w:rFonts w:eastAsia="Times New Roman"/>
          <w:szCs w:val="28"/>
        </w:rPr>
        <w:t>18 июня 2018 года № 684</w:t>
      </w:r>
      <w:r>
        <w:rPr>
          <w:rFonts w:eastAsia="Times New Roman"/>
          <w:szCs w:val="28"/>
        </w:rPr>
        <w:t xml:space="preserve">, </w:t>
      </w:r>
      <w:r w:rsidRPr="00D85C69">
        <w:rPr>
          <w:szCs w:val="28"/>
        </w:rPr>
        <w:t>от</w:t>
      </w:r>
      <w:proofErr w:type="gramEnd"/>
      <w:r w:rsidRPr="00D85C69">
        <w:rPr>
          <w:szCs w:val="28"/>
        </w:rPr>
        <w:t xml:space="preserve"> </w:t>
      </w:r>
      <w:proofErr w:type="gramStart"/>
      <w:r w:rsidRPr="00D85C69">
        <w:rPr>
          <w:szCs w:val="28"/>
        </w:rPr>
        <w:t>03 декабря 2018 года № 1318</w:t>
      </w:r>
      <w:r>
        <w:rPr>
          <w:szCs w:val="28"/>
        </w:rPr>
        <w:t>, от 14 февраля 2019 года № 223, от 19 марта 2019 года № 540, от 13 декабря 2019 года № 2010, от 13 декабря 2019 года № 2011, от 17 февраля 2020 года № 192, от 10 июня 2020 года № 656, от 28 июля 2020 № 1005</w:t>
      </w:r>
      <w:r w:rsidRPr="00D85C69">
        <w:rPr>
          <w:szCs w:val="28"/>
        </w:rPr>
        <w:t>)</w:t>
      </w:r>
      <w:r>
        <w:rPr>
          <w:rFonts w:eastAsia="Times New Roman"/>
          <w:szCs w:val="28"/>
        </w:rPr>
        <w:t>.</w:t>
      </w:r>
      <w:proofErr w:type="gramEnd"/>
    </w:p>
    <w:p w:rsidR="0066383A" w:rsidRDefault="0066383A" w:rsidP="0066383A">
      <w:pPr>
        <w:ind w:firstLine="709"/>
        <w:jc w:val="both"/>
        <w:rPr>
          <w:rFonts w:eastAsia="Times New Roman"/>
          <w:szCs w:val="28"/>
        </w:rPr>
      </w:pPr>
    </w:p>
    <w:p w:rsidR="0066383A" w:rsidRDefault="0066383A" w:rsidP="0066383A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 xml:space="preserve">заместителя </w:t>
      </w:r>
      <w:proofErr w:type="gramStart"/>
      <w:r>
        <w:t>главы администрации-начальника управления сельского хозяйства администрации</w:t>
      </w:r>
      <w:proofErr w:type="gramEnd"/>
      <w:r>
        <w:t xml:space="preserve"> Благодарненского городского округа Ставропольского края</w:t>
      </w:r>
      <w:r>
        <w:rPr>
          <w:szCs w:val="28"/>
        </w:rPr>
        <w:t xml:space="preserve"> Соколова В.И.</w:t>
      </w:r>
    </w:p>
    <w:p w:rsidR="0066383A" w:rsidRDefault="0066383A" w:rsidP="0066383A">
      <w:pPr>
        <w:ind w:firstLine="709"/>
        <w:jc w:val="both"/>
        <w:rPr>
          <w:szCs w:val="28"/>
        </w:rPr>
      </w:pPr>
    </w:p>
    <w:p w:rsidR="004B442F" w:rsidRPr="00D07353" w:rsidRDefault="0066383A" w:rsidP="004B442F">
      <w:pPr>
        <w:ind w:firstLine="708"/>
        <w:rPr>
          <w:lang w:eastAsia="ru-RU"/>
        </w:rPr>
      </w:pPr>
      <w:r>
        <w:rPr>
          <w:szCs w:val="28"/>
        </w:rPr>
        <w:t xml:space="preserve">3. </w:t>
      </w:r>
      <w:r w:rsidR="004B442F">
        <w:rPr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66383A" w:rsidRDefault="0066383A" w:rsidP="0066383A">
      <w:pPr>
        <w:ind w:firstLine="709"/>
        <w:jc w:val="both"/>
        <w:rPr>
          <w:szCs w:val="28"/>
        </w:rPr>
      </w:pPr>
    </w:p>
    <w:p w:rsidR="0066383A" w:rsidRDefault="0066383A" w:rsidP="0066383A">
      <w:pPr>
        <w:jc w:val="both"/>
      </w:pPr>
    </w:p>
    <w:p w:rsidR="004B442F" w:rsidRDefault="004B442F" w:rsidP="0066383A">
      <w:pPr>
        <w:jc w:val="both"/>
      </w:pPr>
    </w:p>
    <w:p w:rsidR="004B442F" w:rsidRDefault="004B442F" w:rsidP="0066383A">
      <w:pPr>
        <w:jc w:val="both"/>
      </w:pPr>
    </w:p>
    <w:p w:rsidR="0066383A" w:rsidRDefault="0066383A" w:rsidP="0066383A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6383A" w:rsidRPr="001D4EA1" w:rsidTr="00712889">
        <w:tc>
          <w:tcPr>
            <w:tcW w:w="6477" w:type="dxa"/>
          </w:tcPr>
          <w:p w:rsidR="0066383A" w:rsidRDefault="0066383A" w:rsidP="00712889">
            <w:pPr>
              <w:spacing w:line="240" w:lineRule="exact"/>
            </w:pPr>
            <w:r>
              <w:t>Глава</w:t>
            </w:r>
          </w:p>
          <w:p w:rsidR="0066383A" w:rsidRPr="00D567DD" w:rsidRDefault="0066383A" w:rsidP="00712889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6383A" w:rsidRPr="009B3D3C" w:rsidRDefault="0066383A" w:rsidP="00712889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66383A" w:rsidRDefault="0066383A" w:rsidP="0066383A">
      <w:pPr>
        <w:jc w:val="both"/>
      </w:pPr>
    </w:p>
    <w:p w:rsidR="0066383A" w:rsidRDefault="0066383A" w:rsidP="0066383A">
      <w:pPr>
        <w:jc w:val="both"/>
      </w:pPr>
    </w:p>
    <w:p w:rsidR="0066383A" w:rsidRDefault="0066383A" w:rsidP="0066383A">
      <w:pPr>
        <w:jc w:val="both"/>
      </w:pPr>
    </w:p>
    <w:p w:rsidR="0066383A" w:rsidRDefault="0066383A" w:rsidP="0066383A">
      <w:pPr>
        <w:jc w:val="both"/>
      </w:pPr>
    </w:p>
    <w:p w:rsidR="0066383A" w:rsidRDefault="0066383A" w:rsidP="0066383A">
      <w:pPr>
        <w:jc w:val="both"/>
      </w:pPr>
    </w:p>
    <w:p w:rsidR="0066383A" w:rsidRDefault="0066383A" w:rsidP="0066383A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6383A" w:rsidRDefault="0066383A" w:rsidP="0066383A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5457" w:rsidRPr="001B4479" w:rsidTr="00206AD4">
        <w:tc>
          <w:tcPr>
            <w:tcW w:w="4785" w:type="dxa"/>
            <w:shd w:val="clear" w:color="auto" w:fill="auto"/>
          </w:tcPr>
          <w:p w:rsidR="00565457" w:rsidRPr="001B4479" w:rsidRDefault="00565457" w:rsidP="00206AD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565457" w:rsidRPr="001B4479" w:rsidRDefault="00565457" w:rsidP="00206AD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65457" w:rsidRPr="001B4479" w:rsidRDefault="00565457" w:rsidP="00206A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565457" w:rsidRPr="001B4479" w:rsidRDefault="00565457" w:rsidP="00206A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565457" w:rsidRPr="001B4479" w:rsidRDefault="001C09C0" w:rsidP="00206A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6 сентября 2020 года № 1213</w:t>
            </w:r>
          </w:p>
        </w:tc>
      </w:tr>
    </w:tbl>
    <w:p w:rsidR="00565457" w:rsidRDefault="00565457" w:rsidP="00565457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565457" w:rsidRDefault="00565457" w:rsidP="00565457">
      <w:pPr>
        <w:spacing w:line="240" w:lineRule="exact"/>
        <w:jc w:val="center"/>
      </w:pPr>
    </w:p>
    <w:p w:rsidR="00565457" w:rsidRDefault="00565457" w:rsidP="00565457">
      <w:pPr>
        <w:spacing w:line="240" w:lineRule="exact"/>
        <w:jc w:val="center"/>
      </w:pPr>
    </w:p>
    <w:p w:rsidR="00565457" w:rsidRPr="006F7497" w:rsidRDefault="00565457" w:rsidP="00565457">
      <w:pPr>
        <w:spacing w:line="240" w:lineRule="exact"/>
        <w:jc w:val="center"/>
      </w:pPr>
      <w:r>
        <w:t>ИЗМЕНЕНИЯ,</w:t>
      </w:r>
    </w:p>
    <w:p w:rsidR="00565457" w:rsidRDefault="00565457" w:rsidP="00565457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30 ноября 2017 года № 793 «Об утверждении муниципальной программы Благодарненского городского округа Ставропольского края «Развитие сельского хозяйства»</w:t>
      </w:r>
      <w:proofErr w:type="gramEnd"/>
    </w:p>
    <w:p w:rsidR="00565457" w:rsidRDefault="00565457" w:rsidP="00565457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65457" w:rsidRPr="0075291A" w:rsidRDefault="00565457" w:rsidP="00565457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«Развитие сельского хозяй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565457" w:rsidRPr="00501E84" w:rsidRDefault="00565457" w:rsidP="0056545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565457" w:rsidRPr="001B4479" w:rsidTr="00206AD4">
        <w:trPr>
          <w:trHeight w:val="626"/>
        </w:trPr>
        <w:tc>
          <w:tcPr>
            <w:tcW w:w="2234" w:type="dxa"/>
            <w:shd w:val="clear" w:color="auto" w:fill="auto"/>
          </w:tcPr>
          <w:p w:rsidR="00565457" w:rsidRPr="001B4479" w:rsidRDefault="00565457" w:rsidP="00206AD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565457" w:rsidRPr="00301E84" w:rsidRDefault="00565457" w:rsidP="00206AD4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53259,82</w:t>
            </w:r>
            <w:r w:rsidRPr="00301E84">
              <w:t xml:space="preserve"> тыс. рублей;</w:t>
            </w:r>
          </w:p>
          <w:p w:rsidR="00565457" w:rsidRPr="00301E84" w:rsidRDefault="00565457" w:rsidP="00206AD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4364,98 </w:t>
            </w:r>
            <w:r w:rsidRPr="00301E84">
              <w:rPr>
                <w:szCs w:val="28"/>
              </w:rPr>
              <w:t>тыс. рублей;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58,77 </w:t>
            </w:r>
            <w:r w:rsidRPr="00301E84">
              <w:rPr>
                <w:szCs w:val="28"/>
              </w:rPr>
              <w:t>тыс. рублей;</w:t>
            </w:r>
          </w:p>
          <w:p w:rsidR="00565457" w:rsidRPr="00301E84" w:rsidRDefault="00565457" w:rsidP="00206AD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36,07 </w:t>
            </w:r>
            <w:r w:rsidRPr="00301E84">
              <w:rPr>
                <w:szCs w:val="28"/>
              </w:rPr>
              <w:t>тыс. рублей</w:t>
            </w:r>
          </w:p>
          <w:p w:rsidR="00565457" w:rsidRPr="00301E84" w:rsidRDefault="00565457" w:rsidP="00206AD4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565457" w:rsidRPr="00301E84" w:rsidRDefault="00565457" w:rsidP="00206AD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 w:rsidR="00C37F00">
              <w:rPr>
                <w:szCs w:val="28"/>
              </w:rPr>
              <w:t>15663,69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 w:rsidR="00C37F00">
              <w:rPr>
                <w:szCs w:val="28"/>
              </w:rPr>
              <w:t>10518,91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34,24 </w:t>
            </w:r>
            <w:r w:rsidRPr="00301E84">
              <w:rPr>
                <w:szCs w:val="28"/>
              </w:rPr>
              <w:t>тыс. рублей;</w:t>
            </w:r>
          </w:p>
          <w:p w:rsidR="00565457" w:rsidRPr="00301E84" w:rsidRDefault="00565457" w:rsidP="00206AD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610,54 </w:t>
            </w:r>
            <w:r w:rsidRPr="00301E84">
              <w:rPr>
                <w:szCs w:val="28"/>
              </w:rPr>
              <w:t>тыс. рублей</w:t>
            </w:r>
          </w:p>
          <w:p w:rsidR="00565457" w:rsidRPr="00301E84" w:rsidRDefault="00565457" w:rsidP="00206AD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 w:rsidR="00C37F00">
              <w:rPr>
                <w:szCs w:val="28"/>
              </w:rPr>
              <w:t>14424,13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 w:rsidR="00C37F00">
              <w:rPr>
                <w:szCs w:val="28"/>
              </w:rPr>
              <w:t>4973,07</w:t>
            </w:r>
            <w:r w:rsidRPr="00301E84">
              <w:rPr>
                <w:szCs w:val="28"/>
              </w:rPr>
              <w:t xml:space="preserve"> тыс. рублей;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;</w:t>
            </w:r>
          </w:p>
          <w:p w:rsidR="00565457" w:rsidRDefault="00565457" w:rsidP="00206AD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</w:t>
            </w:r>
          </w:p>
          <w:p w:rsidR="00565457" w:rsidRPr="00301E84" w:rsidRDefault="00565457" w:rsidP="00206A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3172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873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565457" w:rsidRPr="00301E84" w:rsidRDefault="00565457" w:rsidP="00206AD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99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565457" w:rsidRPr="00A33E5E" w:rsidRDefault="00565457" w:rsidP="00206AD4">
            <w:pPr>
              <w:pStyle w:val="ConsPlusCell"/>
              <w:jc w:val="both"/>
            </w:pPr>
            <w:r>
              <w:t xml:space="preserve">  </w:t>
            </w: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7100,00</w:t>
            </w:r>
            <w:r w:rsidRPr="00301E84">
              <w:t xml:space="preserve"> тыс. рублей</w:t>
            </w:r>
            <w:r w:rsidR="0066383A">
              <w:t>».</w:t>
            </w:r>
          </w:p>
        </w:tc>
      </w:tr>
    </w:tbl>
    <w:p w:rsidR="00565457" w:rsidRDefault="00565457" w:rsidP="00565457">
      <w:pPr>
        <w:pStyle w:val="ConsPlusNormal"/>
        <w:jc w:val="both"/>
        <w:outlineLvl w:val="1"/>
        <w:sectPr w:rsidR="00565457" w:rsidSect="0066383A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FF58CE" w:rsidRDefault="00FF58CE" w:rsidP="00FF58CE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FF58CE" w:rsidRDefault="00FF58CE" w:rsidP="00FF58CE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FF58CE" w:rsidRPr="0042728D" w:rsidTr="00C33BB4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E" w:rsidRDefault="00FF58CE" w:rsidP="00C33BB4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FF58CE" w:rsidRPr="0001592E" w:rsidRDefault="00FF58CE" w:rsidP="00C33BB4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FF58CE" w:rsidRPr="0042728D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FF58CE" w:rsidRPr="007160ED" w:rsidRDefault="00FF58CE" w:rsidP="00FF58CE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FF58CE" w:rsidRPr="007160ED" w:rsidRDefault="00FF58CE" w:rsidP="00FF58CE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FF58CE" w:rsidRDefault="00FF58CE" w:rsidP="00FF58CE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FF58CE" w:rsidRPr="007160ED" w:rsidRDefault="00FF58CE" w:rsidP="00FF58CE">
      <w:pPr>
        <w:spacing w:line="240" w:lineRule="exact"/>
        <w:jc w:val="center"/>
        <w:rPr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FF58CE" w:rsidRPr="007160ED" w:rsidRDefault="00FF58CE" w:rsidP="00C33BB4">
            <w:pPr>
              <w:jc w:val="center"/>
              <w:rPr>
                <w:szCs w:val="28"/>
              </w:rPr>
            </w:pPr>
            <w:proofErr w:type="gramStart"/>
            <w:r w:rsidRPr="007160ED">
              <w:rPr>
                <w:szCs w:val="28"/>
              </w:rPr>
              <w:t>п</w:t>
            </w:r>
            <w:proofErr w:type="gramEnd"/>
            <w:r w:rsidRPr="007160ED">
              <w:rPr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FF58CE" w:rsidRPr="007160ED" w:rsidRDefault="00FF58CE" w:rsidP="00C33BB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>
              <w:rPr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FF58CE" w:rsidRPr="007160ED" w:rsidRDefault="00FF58CE" w:rsidP="00C33BB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FF58CE" w:rsidRPr="007160ED" w:rsidRDefault="00FF58CE" w:rsidP="00C33BB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64,98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58,77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36,07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1,98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59,77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6,07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Pr="007160ED" w:rsidRDefault="00FF58CE" w:rsidP="00C37F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</w:t>
            </w:r>
            <w:r w:rsidR="00C37F00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1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7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7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3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9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00,00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FF58CE" w:rsidRDefault="00FF58CE" w:rsidP="00C33BB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95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1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3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9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proofErr w:type="spellStart"/>
            <w:r w:rsidRPr="007160ED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5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1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3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9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садоводства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FF58CE" w:rsidRDefault="00FF58CE" w:rsidP="00C33BB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055,87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9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9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2,4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F58CE" w:rsidTr="00C33BB4">
        <w:trPr>
          <w:trHeight w:val="85"/>
        </w:trPr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FF58CE" w:rsidRDefault="00FF58CE" w:rsidP="00C33BB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FF58CE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lastRenderedPageBreak/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Cs w:val="28"/>
              </w:rPr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:rsidR="00FF58CE" w:rsidRDefault="00FF58CE" w:rsidP="00C33BB4">
            <w:pPr>
              <w:pStyle w:val="ConsPlusCell"/>
              <w:jc w:val="both"/>
            </w:pPr>
            <w:r>
              <w:lastRenderedPageBreak/>
              <w:t>всего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</w:t>
            </w:r>
            <w:r w:rsidRPr="007160ED">
              <w:rPr>
                <w:szCs w:val="28"/>
              </w:rPr>
              <w:lastRenderedPageBreak/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7213,52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5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5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7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C37F00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7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FF58CE" w:rsidTr="00C33BB4">
        <w:trPr>
          <w:trHeight w:val="778"/>
        </w:trPr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</w:p>
        </w:tc>
      </w:tr>
      <w:tr w:rsidR="00FF58CE" w:rsidTr="00C33BB4">
        <w:tc>
          <w:tcPr>
            <w:tcW w:w="675" w:type="dxa"/>
            <w:vMerge w:val="restart"/>
          </w:tcPr>
          <w:p w:rsidR="00FF58CE" w:rsidRDefault="00FF58CE" w:rsidP="00C33B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1A7CD1" w:rsidRDefault="00FF58CE" w:rsidP="00C33BB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13,52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F58CE" w:rsidRPr="007160ED" w:rsidRDefault="00841D05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5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841D05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5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FF58CE" w:rsidRPr="007160ED" w:rsidRDefault="00841D05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7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FF58CE" w:rsidTr="00C33BB4">
        <w:tc>
          <w:tcPr>
            <w:tcW w:w="675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FF58CE" w:rsidRPr="007160ED" w:rsidRDefault="00FF58CE" w:rsidP="00C33BB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FF58CE" w:rsidRPr="007160ED" w:rsidRDefault="00FF58CE" w:rsidP="00C33BB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FF58CE" w:rsidRPr="007160ED" w:rsidRDefault="00841D05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3,07</w:t>
            </w:r>
          </w:p>
        </w:tc>
        <w:tc>
          <w:tcPr>
            <w:tcW w:w="1418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FF58CE" w:rsidRPr="007160ED" w:rsidRDefault="00FF58CE" w:rsidP="00C33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</w:tbl>
    <w:p w:rsidR="00FF58CE" w:rsidRDefault="00FF58CE" w:rsidP="00FF58CE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FF58CE" w:rsidRDefault="00FF58CE" w:rsidP="00FF58CE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F58CE" w:rsidTr="00C33BB4">
        <w:tc>
          <w:tcPr>
            <w:tcW w:w="2093" w:type="dxa"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FF58CE" w:rsidRDefault="00FF58CE" w:rsidP="00C33BB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FF58CE" w:rsidRDefault="00FF58CE" w:rsidP="00FF58CE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FF58CE" w:rsidRDefault="00FF58CE" w:rsidP="00FF58CE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FF58CE" w:rsidRDefault="00FF58CE" w:rsidP="00FF58CE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FF58CE" w:rsidRDefault="00FF58CE" w:rsidP="00FF58CE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FF58CE" w:rsidRDefault="00FF58CE" w:rsidP="00FF58CE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p w:rsidR="00A24CB1" w:rsidRDefault="001C09C0"/>
    <w:sectPr w:rsidR="00A24CB1" w:rsidSect="0066383A">
      <w:pgSz w:w="16838" w:h="11906" w:orient="landscape"/>
      <w:pgMar w:top="1418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characterSpacingControl w:val="doNotCompress"/>
  <w:compat>
    <w:compatSetting w:name="compatibilityMode" w:uri="http://schemas.microsoft.com/office/word" w:val="12"/>
  </w:compat>
  <w:rsids>
    <w:rsidRoot w:val="00FF58CE"/>
    <w:rsid w:val="000B3199"/>
    <w:rsid w:val="001C09C0"/>
    <w:rsid w:val="004B442F"/>
    <w:rsid w:val="00565457"/>
    <w:rsid w:val="00621720"/>
    <w:rsid w:val="006307D9"/>
    <w:rsid w:val="0066383A"/>
    <w:rsid w:val="00841D05"/>
    <w:rsid w:val="00C37F00"/>
    <w:rsid w:val="00D019D5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5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FF58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457"/>
    <w:pPr>
      <w:ind w:left="720"/>
      <w:contextualSpacing/>
    </w:pPr>
  </w:style>
  <w:style w:type="paragraph" w:customStyle="1" w:styleId="ConsPlusNormal">
    <w:name w:val="ConsPlusNormal"/>
    <w:uiPriority w:val="99"/>
    <w:rsid w:val="00565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4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BB3D-6FD8-4DE5-9EA9-74C7AC1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8</cp:revision>
  <cp:lastPrinted>2020-09-08T07:40:00Z</cp:lastPrinted>
  <dcterms:created xsi:type="dcterms:W3CDTF">2020-09-02T07:12:00Z</dcterms:created>
  <dcterms:modified xsi:type="dcterms:W3CDTF">2020-09-21T10:34:00Z</dcterms:modified>
</cp:coreProperties>
</file>